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7375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УТВЕРЖДАЮ:</w:t>
      </w:r>
    </w:p>
    <w:p w14:paraId="55AB4F50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Генеральный</w:t>
      </w: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директор ООО «ФЭШН СТУДИО»</w:t>
      </w:r>
    </w:p>
    <w:p w14:paraId="40F02EBF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 w:rsidRPr="00C932A5">
        <w:rPr>
          <w:rFonts w:ascii="Times New Roman" w:hAnsi="Times New Roman"/>
          <w:color w:val="000000"/>
        </w:rPr>
        <w:t>Нежурина</w:t>
      </w:r>
      <w:proofErr w:type="spellEnd"/>
      <w:r w:rsidRPr="00C932A5">
        <w:rPr>
          <w:rFonts w:ascii="Times New Roman" w:hAnsi="Times New Roman"/>
          <w:color w:val="000000"/>
        </w:rPr>
        <w:t xml:space="preserve"> Е.Н.</w:t>
      </w:r>
    </w:p>
    <w:p w14:paraId="672A6659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C1C81A" w14:textId="77777777" w:rsidR="00DE02B7" w:rsidRDefault="00303298" w:rsidP="00DE0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________________________</w:t>
      </w:r>
    </w:p>
    <w:p w14:paraId="2CB5E508" w14:textId="77777777" w:rsidR="00303298" w:rsidRPr="00303298" w:rsidRDefault="00DE02B7" w:rsidP="00DE0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</w:t>
      </w:r>
      <w:r w:rsidR="00303298" w:rsidRPr="00303298">
        <w:rPr>
          <w:rFonts w:ascii="Times New Roman" w:hAnsi="Times New Roman"/>
          <w:i/>
          <w:iCs/>
          <w:sz w:val="16"/>
          <w:szCs w:val="16"/>
        </w:rPr>
        <w:t>(подпись)</w:t>
      </w:r>
    </w:p>
    <w:p w14:paraId="0A37501D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04C01A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  202_</w:t>
      </w:r>
      <w:r w:rsidRPr="00C932A5">
        <w:rPr>
          <w:rFonts w:ascii="Times New Roman" w:hAnsi="Times New Roman"/>
        </w:rPr>
        <w:t>г.</w:t>
      </w:r>
    </w:p>
    <w:p w14:paraId="536DCD08" w14:textId="77777777" w:rsidR="00133DE4" w:rsidRDefault="00133DE4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3C93C6C3" w14:textId="77777777" w:rsidR="00144E40" w:rsidRPr="001A4B88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 xml:space="preserve"> в отношении обработки обработке персональных данных</w:t>
      </w:r>
    </w:p>
    <w:p w14:paraId="69C7BC72" w14:textId="77777777" w:rsidR="00144E40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ФЭШН СТУДИО»</w:t>
      </w:r>
    </w:p>
    <w:p w14:paraId="0ED47D1E" w14:textId="77777777" w:rsidR="001A4B88" w:rsidRPr="00373DEB" w:rsidRDefault="001A4B8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1. Общие положения</w:t>
      </w:r>
    </w:p>
    <w:p w14:paraId="624A83B7" w14:textId="77777777" w:rsidR="001A4B88" w:rsidRPr="001A4B88" w:rsidRDefault="001A4B88" w:rsidP="005D205A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Целью настоящей Политики об обработк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те персональных данных (дале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Политика) является обеспечение Обществом с ограниченной ответственностью «ФЭШН СТУДИО» (дале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–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«Оператор </w:t>
      </w:r>
      <w:proofErr w:type="spellStart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</w:t>
      </w:r>
      <w:proofErr w:type="spellEnd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» или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«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) процесса обработки персональных данн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но нормам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ципам действующего федерального законодательств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Ф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0E32173" w14:textId="77777777" w:rsidR="00303298" w:rsidRDefault="001A4B8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.2. Политика </w:t>
      </w:r>
      <w:r w:rsidR="006A0474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зработана в соответствии с п. 2 ч. 1 ст. 18.1 Федерального закона от 27 июля 2006 г. № 152-ФЗ «О персональных данных» (далее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ФЗ «О персональных данных»)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обязательна к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ю всеми сотрудниками Компании.</w:t>
      </w:r>
    </w:p>
    <w:p w14:paraId="70FC1957" w14:textId="77777777" w:rsidR="00303298" w:rsidRDefault="0030329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3. Политика действует в отношении всех персональных данных, которые обрабатывает Компани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спространяется 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все </w:t>
      </w:r>
      <w:r w:rsidR="00E92B92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знес-процессы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и, в том числе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отношения в области обработки персональных данных, возникшие у Оператора </w:t>
      </w:r>
      <w:proofErr w:type="spellStart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к до, так и после утверждения настоящей Политики.</w:t>
      </w:r>
    </w:p>
    <w:p w14:paraId="30F8F1CC" w14:textId="77777777" w:rsidR="00303298" w:rsidRDefault="006A0474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Политика содержит сведения, подлежащие раскрытию в соответствии с ч. 1 ст. 14 ФЗ «О персональных данных», и является общедоступным документом. </w:t>
      </w:r>
    </w:p>
    <w:p w14:paraId="14E42BDA" w14:textId="77777777" w:rsidR="00373DEB" w:rsidRPr="00373DEB" w:rsidRDefault="00373DEB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5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Во исполнение требований </w:t>
      </w:r>
      <w:hyperlink r:id="rId9" w:history="1">
        <w:r w:rsidRPr="00373DEB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ч. 2 ст. 18.1</w:t>
        </w:r>
      </w:hyperlink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З «О персональных данных»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стоящая Политика публикуется в свободном доступе в информационно-телекоммуникационной сети Интернет на Сайтах Компании (Оператора</w:t>
      </w:r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.</w:t>
      </w:r>
    </w:p>
    <w:p w14:paraId="18F4F3B4" w14:textId="77777777" w:rsidR="00373DEB" w:rsidRDefault="00373DEB" w:rsidP="0037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стоящая Политика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йству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сей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и,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змещенной на С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й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х Компании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ети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терне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торую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может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ить о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етителе или п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льзователе во время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ия такого Сайта, его сервисов, программ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дуктов.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лжен воздержаться от использования сервисо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доставляемых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ей на Сайтах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45B0EE9" w14:textId="77777777" w:rsidR="00373DEB" w:rsidRPr="00373DEB" w:rsidRDefault="00373DEB" w:rsidP="00373DEB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2. </w:t>
      </w:r>
      <w:r w:rsidR="002E683D"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Сведения о</w:t>
      </w: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б Операторе</w:t>
      </w:r>
      <w:r w:rsid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 </w:t>
      </w:r>
      <w:proofErr w:type="spellStart"/>
      <w:r w:rsidR="00303298" w:rsidRP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ПДн</w:t>
      </w:r>
      <w:proofErr w:type="spellEnd"/>
    </w:p>
    <w:p w14:paraId="56BD5EE5" w14:textId="77777777" w:rsidR="000649E5" w:rsidRPr="000649E5" w:rsidRDefault="00373DEB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1. Компания </w:t>
      </w:r>
      <w:r w:rsidR="00E92B92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- Оператор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</w:p>
    <w:p w14:paraId="4739C241" w14:textId="77777777" w:rsid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ство с ограниченной ответственностью «ФЭШН СТУДИО» (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кращенное наименование 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ОО «ФЭШН СТУДИО»)</w:t>
      </w:r>
    </w:p>
    <w:p w14:paraId="4A1D771E" w14:textId="77777777" w:rsidR="00303298" w:rsidRP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ГРН 1197746519750, ИНН 9703000836 </w:t>
      </w:r>
    </w:p>
    <w:p w14:paraId="22FA6339" w14:textId="77777777" w:rsidR="00303298" w:rsidRPr="000649E5" w:rsidRDefault="00303298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сто нахождения (адрес): 123112, </w:t>
      </w:r>
      <w:proofErr w:type="spellStart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</w:t>
      </w:r>
      <w:r w:rsidR="00373DEB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.2, этаж 25, пом. I, ком. 23.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3A617AE" w14:textId="77777777" w:rsidR="00373DEB" w:rsidRDefault="00373DEB" w:rsidP="00303298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Сайты Компании – Оператора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:</w:t>
      </w:r>
    </w:p>
    <w:p w14:paraId="73567B37" w14:textId="77777777" w:rsidR="00373DEB" w:rsidRPr="00373DEB" w:rsidRDefault="008553EF" w:rsidP="00F4214F">
      <w:pPr>
        <w:pStyle w:val="a6"/>
      </w:pPr>
      <w:hyperlink r:id="rId10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fashionstudio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73DEB" w:rsidRPr="00373DEB">
        <w:t xml:space="preserve"> </w:t>
      </w:r>
    </w:p>
    <w:p w14:paraId="3660A41E" w14:textId="77777777" w:rsidR="00373DEB" w:rsidRPr="00373DEB" w:rsidRDefault="008553EF" w:rsidP="00F4214F">
      <w:pPr>
        <w:pStyle w:val="a6"/>
      </w:pPr>
      <w:hyperlink r:id="rId11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sandro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-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paris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73DEB" w:rsidRPr="00373DEB">
        <w:t xml:space="preserve">, </w:t>
      </w:r>
    </w:p>
    <w:p w14:paraId="2E521D6F" w14:textId="77777777" w:rsidR="00373DEB" w:rsidRPr="00373DEB" w:rsidRDefault="008553EF" w:rsidP="00F4214F">
      <w:pPr>
        <w:pStyle w:val="a6"/>
      </w:pPr>
      <w:hyperlink r:id="rId12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maje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0176E91D" w14:textId="77777777" w:rsidR="00373DEB" w:rsidRPr="00373DEB" w:rsidRDefault="008553EF" w:rsidP="00F4214F">
      <w:pPr>
        <w:pStyle w:val="a6"/>
      </w:pPr>
      <w:hyperlink r:id="rId13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gerarddarel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5DAB6C7B" w14:textId="77777777" w:rsidR="00F4214F" w:rsidRDefault="00F4214F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728F1659" w14:textId="77777777" w:rsidR="00373DEB" w:rsidRDefault="00373DEB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2.3.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а данных информации, содержащей персональные данные граждан Российской Федерации, находится по адресу</w:t>
      </w:r>
      <w:r w:rsidRP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23112, </w:t>
      </w:r>
      <w:proofErr w:type="spellStart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тр.2, этаж 25, пом. I, ком. 23</w:t>
      </w:r>
    </w:p>
    <w:p w14:paraId="31CE9524" w14:textId="77777777" w:rsidR="00EE680A" w:rsidRDefault="00373DEB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4.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цом, ответственным за организацию обработки персональных данных</w:t>
      </w:r>
      <w:r w:rsidR="00EE680A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е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еральный директор Компании</w:t>
      </w:r>
      <w:r w:rsidR="00D03760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3760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телефон +7 (495) 105-75-17)</w:t>
      </w:r>
      <w:r w:rsidR="00D03760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 </w:t>
      </w:r>
    </w:p>
    <w:p w14:paraId="3B143E4F" w14:textId="77777777" w:rsidR="003F5D5D" w:rsidRDefault="003F5D5D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.5. Лицами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ветственны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беспечение безопасности </w:t>
      </w:r>
      <w:proofErr w:type="spellStart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информационных системах Компании (далее — Отв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тственный за безопасность </w:t>
      </w:r>
      <w:proofErr w:type="spellStart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EE680A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1A13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значе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ы:</w:t>
      </w:r>
    </w:p>
    <w:p w14:paraId="4A5A2E4A" w14:textId="77A08E7B" w:rsidR="003F5D5D" w:rsidRPr="003F5D5D" w:rsidRDefault="003F5D5D" w:rsidP="41C47BA1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1. и п.6.3.2 – </w:t>
      </w:r>
      <w:r w:rsidR="255C6FEC" w:rsidRPr="41C47BA1">
        <w:rPr>
          <w:rFonts w:ascii="Times New Roman" w:eastAsia="Times New Roman" w:hAnsi="Times New Roman" w:cs="Times New Roman"/>
          <w:spacing w:val="3"/>
          <w:lang w:eastAsia="ru-RU"/>
        </w:rPr>
        <w:t>Директор по персоналу</w:t>
      </w:r>
      <w:r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Мельниковой </w:t>
      </w:r>
      <w:proofErr w:type="spellStart"/>
      <w:r w:rsidRPr="41C47BA1">
        <w:rPr>
          <w:rFonts w:ascii="Times New Roman" w:eastAsia="Times New Roman" w:hAnsi="Times New Roman" w:cs="Times New Roman"/>
          <w:spacing w:val="3"/>
          <w:lang w:eastAsia="ru-RU"/>
        </w:rPr>
        <w:t>Тататьяны</w:t>
      </w:r>
      <w:proofErr w:type="spellEnd"/>
      <w:r w:rsidR="48B6D820"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Станиславовны</w:t>
      </w:r>
    </w:p>
    <w:p w14:paraId="5BC247EF" w14:textId="145606DE" w:rsidR="00963B77" w:rsidRPr="003F5D5D" w:rsidRDefault="003F5D5D" w:rsidP="51B7C7B8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3. и п.6.3.4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- 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енеджер отдела маркетинга и прессы – Егорова Юлия Андреевна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елефон +7 (495)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105-75-17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2E683D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E683D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 </w:t>
      </w:r>
      <w:r w:rsidR="1889B545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yulia.egorova@fashionstudio.ru</w:t>
      </w:r>
    </w:p>
    <w:p w14:paraId="267C409B" w14:textId="77777777" w:rsidR="001A4B88" w:rsidRPr="001A4B88" w:rsidRDefault="00373DEB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Определения</w:t>
      </w:r>
    </w:p>
    <w:p w14:paraId="35E12C85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. Персональные данные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далее также «</w:t>
      </w:r>
      <w:proofErr w:type="spellStart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)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ая информация, относящаяс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ямо или косвенно,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пределенному или определяемому физическому лицу (субъекту персональных данных);</w:t>
      </w:r>
    </w:p>
    <w:p w14:paraId="0D51A66E" w14:textId="77777777" w:rsidR="001A4B88" w:rsidRPr="001A4B88" w:rsidRDefault="00133DE4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Оператор </w:t>
      </w:r>
      <w:r w:rsidR="00DC2CD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ерсональных данных (Оператор)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государственный орган, муниципальный орган, юридическое или физическое лицо,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амостоятельно или совместн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угими лицами организующие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или) осуществляющие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у персональных данных, 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акже определяющие цели обработки персональных данных, состав персональных данных, подлежащих обработке, дей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вия (операции), совершаемые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;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42F395FF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 Обра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ка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ое действие (операция) или совокупность действий (операций), совершаемых с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м средств автоматизации или б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 использования таких средств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4CBF08D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. Автоматизированная обработк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обработ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а персональных данных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средств вычислительной техники;</w:t>
      </w:r>
    </w:p>
    <w:p w14:paraId="5C94A5A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5. Распространение персональных да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ых — действия, направленные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неопределенному кругу лиц;</w:t>
      </w:r>
    </w:p>
    <w:p w14:paraId="1521556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6. Пр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ставле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— действия, направленн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определенному лицу или определенному кругу лиц;</w:t>
      </w:r>
    </w:p>
    <w:p w14:paraId="4932DC03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7.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локирование персональных данных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— временное прекращение о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работки персональных данных (за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исключением случаев, если обработка необходима для уточнения персональных данных);</w:t>
      </w:r>
      <w:r w:rsidR="00E607F9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14:paraId="383B9EEE" w14:textId="77777777" w:rsidR="001A4B88" w:rsidRPr="00D21A47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8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ничтожение персональных данных — действия,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восстановить содержание данных в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онно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й системе персональных данных и (или)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уничтожаются материальные носители персональных данных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D8A9E6C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9.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зличива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действия, в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F1063D2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0. Информационная систем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совокупность содержащихся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х данных персональных данны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ивающих и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тку информационных технологи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хнических средств;</w:t>
      </w:r>
    </w:p>
    <w:p w14:paraId="6B10A4F7" w14:textId="77777777" w:rsidR="001A4B88" w:rsidRPr="00E302A9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1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ашинный носитель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магнитный диск, м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гнитная лента, лазерный диск и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е материальные носи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ели, используемые для записи и хранения информации с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электронно-вычислительной техники.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302A9">
        <w:rPr>
          <w:rFonts w:ascii="Times New Roman" w:eastAsia="Times New Roman" w:hAnsi="Times New Roman" w:cs="Times New Roman"/>
          <w:color w:val="202020"/>
          <w:spacing w:val="3"/>
          <w:lang w:val="en-US" w:eastAsia="ru-RU"/>
        </w:rPr>
        <w:t>f</w:t>
      </w:r>
    </w:p>
    <w:p w14:paraId="21A2B21E" w14:textId="77777777" w:rsidR="001A4B88" w:rsidRPr="001A4B88" w:rsidRDefault="00303298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4</w:t>
      </w:r>
      <w:r w:rsidR="00133DE4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инципы и 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услов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8743F63" w14:textId="77777777" w:rsidR="005D205A" w:rsidRDefault="00B762FF" w:rsidP="005D205A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4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работка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производится строго в соответствии с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едующими принципами:</w:t>
      </w:r>
    </w:p>
    <w:p w14:paraId="53ED94B3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на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о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праведливой основе.</w:t>
      </w:r>
    </w:p>
    <w:p w14:paraId="0A695FE5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граничивается достижением ко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ретных, заранее определенных и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ых целей.</w:t>
      </w:r>
    </w:p>
    <w:p w14:paraId="5925B442" w14:textId="77777777" w:rsidR="005D205A" w:rsidRPr="005D205A" w:rsidRDefault="00133DE4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держание и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ъем обрабатываемых </w:t>
      </w:r>
      <w:proofErr w:type="spellStart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тветствуют заявлен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м целям обработки, Компания не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ет избыточные персональные данных.</w:t>
      </w:r>
    </w:p>
    <w:p w14:paraId="53E3499F" w14:textId="77777777" w:rsidR="005D205A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 обработке</w:t>
      </w:r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еспечивается точность </w:t>
      </w:r>
      <w:proofErr w:type="spellStart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ктуальность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ношению к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м обработки персональных данных.</w:t>
      </w:r>
    </w:p>
    <w:p w14:paraId="37D01FF0" w14:textId="77777777" w:rsidR="001A4B88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атываемые </w:t>
      </w:r>
      <w:proofErr w:type="spellStart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ничтожаются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целей обработки ил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е утраты необходимост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этих целей, если иное не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</w:t>
      </w:r>
      <w:r w:rsidR="00D21A47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2CAA86F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2.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асающихся расовой, национальной принадлежности, политических взгл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в, религиозных, философски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х убежд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й, интимной жизни, членства в общественных объединениях, в том числе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фессиональных союзах.</w:t>
      </w:r>
    </w:p>
    <w:p w14:paraId="019BFA4D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</w:t>
      </w:r>
      <w:r w:rsidR="00B762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иометрические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сведения, котор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арактеризуют физиологически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олог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ческие особенности человека, на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новании котор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ожно установить его личность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торые используются оператором для установления личности субъекта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Компании н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ются.</w:t>
      </w:r>
    </w:p>
    <w:p w14:paraId="735B53A2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Комп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трансграничную передач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07C2C26" w14:textId="77777777" w:rsidR="00F4214F" w:rsidRPr="00F4214F" w:rsidRDefault="00B762FF" w:rsidP="00F4214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5.</w:t>
      </w:r>
      <w:r w:rsidR="001A4B88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4214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 обработке персональных данных допускаются работники Компании в должностные обязанности, которых входит обработка персональных данных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6EEE14F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6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вправе поручить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ретьим лицам н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этими лицами договора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этом л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ца, осуществляющие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ей договора (поручения оператора),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уются соблюдать принципы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авила обработки и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дусмотренные Законом.</w:t>
      </w:r>
    </w:p>
    <w:p w14:paraId="1C62CEB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7.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х исполнения требований действующего законод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льства 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их догов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ных обязательств обработка </w:t>
      </w:r>
      <w:proofErr w:type="spell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осуществляется как с использованием, так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ез использ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ания средств автоматизации, </w:t>
      </w:r>
      <w:proofErr w:type="gram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.</w:t>
      </w:r>
      <w:proofErr w:type="gram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мешанная обработк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BF569B7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8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е решений, порождаю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х юридические последствия,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сновании автоматизированной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ки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не осуществляется.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тивном случае, необходимо соответствующее согласие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CE5357B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9.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мпании должна осуществляться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ия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роме с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учаев, когда такое согласи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ли же п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руче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ю, в тех 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ях,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гда 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оператор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.</w:t>
      </w:r>
    </w:p>
    <w:p w14:paraId="5E2468B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10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олжно удовлетворять следующим требованиям:</w:t>
      </w:r>
    </w:p>
    <w:p w14:paraId="31E9528E" w14:textId="77777777" w:rsidR="001A4B88" w:rsidRPr="001A4B88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43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субъекта должно быть получено свободно, согласно воле субъекта и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го интересах;</w:t>
      </w:r>
    </w:p>
    <w:p w14:paraId="0EBCB1A3" w14:textId="77777777" w:rsidR="001A4B88" w:rsidRPr="00F4214F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должно б</w:t>
      </w:r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ть дано субъектом </w:t>
      </w:r>
      <w:proofErr w:type="spellStart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юбой </w:t>
      </w:r>
      <w:r w:rsidR="00B762F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форме,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зволяющей подтвердить факт его получения.</w:t>
      </w:r>
    </w:p>
    <w:p w14:paraId="0E44D33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Сроки обработки (хране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)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ются исходя из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ей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и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соответствии со сроком действия договора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убъект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требованиями федеральных законов, требованиями оператор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ению которых Компания 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новными правилами работы архивов организаций, сроками исковой давности.</w:t>
      </w:r>
    </w:p>
    <w:p w14:paraId="50129EE0" w14:textId="77777777" w:rsid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4.12.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рок обработки (хранения) которых истек, долж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 быть уничтожены, если ино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 Х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нение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ле прекращения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ки допускается только после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зличивания.</w:t>
      </w:r>
    </w:p>
    <w:p w14:paraId="2F177C4A" w14:textId="77777777" w:rsidR="001A4B88" w:rsidRPr="001A4B88" w:rsidRDefault="00134CDE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5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овые основан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43A00F14" w14:textId="77777777" w:rsidR="000932A1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1. Правовым основанием обработки </w:t>
      </w:r>
      <w:proofErr w:type="spellStart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ется совокупность нормативных правовых актов, во исполнение которых и в соответствии с которыми Компания осуществляет обработку персональных данных, в том числе: </w:t>
      </w:r>
    </w:p>
    <w:p w14:paraId="5D97EEA2" w14:textId="77777777" w:rsidR="000932A1" w:rsidRPr="00ED5A84" w:rsidRDefault="008553EF" w:rsidP="00ED5A84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14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я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Гражданский </w:t>
      </w:r>
      <w:hyperlink r:id="rId15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Трудовой </w:t>
      </w:r>
      <w:hyperlink r:id="rId16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Налоговый </w:t>
      </w:r>
      <w:hyperlink r:id="rId17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Федеральный </w:t>
      </w:r>
      <w:hyperlink r:id="rId18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8.02.1998 N 14-ФЗ "Об обществах с ограниченной ответственностью"; Федеральный </w:t>
      </w:r>
      <w:hyperlink r:id="rId19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6.12.2011 N 402-ФЗ "О бухгалтерском учете"; Федеральный </w:t>
      </w:r>
      <w:hyperlink r:id="rId20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15.12.2001 N 167-ФЗ "Об обязательном пенсионном страховании в Российской Федерации"; Федеральный закон от 01.04.1996 № 27-ФЗ «Об индивидуальном (персонифицированном) учете в системе обязательного пенсионного страхования», Федеральный закон от 27.07.2006 № 152-ФЗ «О персональных данных», Федеральный закон от 28.03.1998 № 53-ФЗ «О воинской обязанности и военной службе», Федеральный закон от 26.02.1997 № 31-ФЗ «О мобилизационной подготовке и мобилизации в Российской Федерации», Федеральный закон от 07.02.1992г № 2300-1 «О защите прав потребителей», Федеральный закон от 29.11.2010г. № 326-ФЗ «Об обязательном медицинском страховании в Российской Федерации» и иные нормативные правовые акты, регулирующие отношения, связанные с деятельностью 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и</w:t>
      </w:r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BDB00E2" w14:textId="77777777" w:rsidR="00ED5A84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2. Правовым основанием обработки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акже являются: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C1B6A64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став ООО "ФЭШН СТУДИО"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иные локальные акты, действующие в Компани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180CEE3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говоры, заключаемые между Компанией и субъектами персональных данных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FFA9745" w14:textId="77777777" w:rsidR="000932A1" w:rsidRPr="00ED5A84" w:rsidRDefault="008553EF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21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Согласие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персональных данных на обработку их персональных данных.</w:t>
      </w:r>
    </w:p>
    <w:p w14:paraId="7DD7F851" w14:textId="77777777" w:rsidR="000932A1" w:rsidRPr="00567299" w:rsidRDefault="000932A1" w:rsidP="00900243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6.  </w:t>
      </w:r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К</w:t>
      </w:r>
      <w:r w:rsidR="00900243"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атегории субъектов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и ц</w:t>
      </w: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ели сбора и обработки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</w:t>
      </w:r>
    </w:p>
    <w:p w14:paraId="03BEF75F" w14:textId="77777777" w:rsidR="00F101E2" w:rsidRPr="00C97D46" w:rsidRDefault="000932A1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1. 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F101E2" w:rsidRPr="00C97D46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может обрабатывать персональные данные следующих категорий субъектов персональных данных:</w:t>
      </w:r>
    </w:p>
    <w:p w14:paraId="641BA423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и Компании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ы семьи работников Компани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CAB097C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андидаты на вакантные должности для приема на работу в Компанию</w:t>
      </w:r>
    </w:p>
    <w:p w14:paraId="76CC1099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ица, входящие в органы управления Компании и не являющимися работниками;</w:t>
      </w:r>
    </w:p>
    <w:p w14:paraId="2F646299" w14:textId="77777777" w:rsidR="00DE4D18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изические лица, с которыми Компанией заключаются договоры гражданско-правового характера, в том числе: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1D8316F" w14:textId="77777777" w:rsid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нтрагенты Компании (физические лица) и представители (работники) контрагентов Компании (юридических лиц) </w:t>
      </w:r>
    </w:p>
    <w:p w14:paraId="6A284959" w14:textId="77777777" w:rsidR="00F101E2" w:rsidRP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ы — покупатели (в </w:t>
      </w:r>
      <w:proofErr w:type="gramStart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е) и посетители Сайтов, принадлежащих Компании, в том числе с целью осуществления выбора и оформления заказа с последующей его доставкой клиенту;</w:t>
      </w:r>
    </w:p>
    <w:p w14:paraId="504C0DA1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астники Программ привилегий, действующей в Компании;</w:t>
      </w:r>
    </w:p>
    <w:p w14:paraId="02EB378F" w14:textId="77777777" w:rsidR="00F101E2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087B553F" w14:textId="77777777" w:rsidR="000932A1" w:rsidRPr="000932A1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2.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овместимая с целями сбора персональных данных.</w:t>
      </w:r>
    </w:p>
    <w:p w14:paraId="510E45B1" w14:textId="77777777" w:rsidR="000932A1" w:rsidRPr="000932A1" w:rsidRDefault="00900243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отке подлежат только персональные данные, которые отвечают целям их обработки.</w:t>
      </w:r>
    </w:p>
    <w:p w14:paraId="192A89C2" w14:textId="77777777" w:rsidR="000932A1" w:rsidRDefault="00F101E2" w:rsidP="00536B4B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Обработка 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х данных осуществляется в следующих целях:</w:t>
      </w:r>
    </w:p>
    <w:p w14:paraId="30FE1D9F" w14:textId="77777777" w:rsidR="000932A1" w:rsidRPr="00760CEE" w:rsidRDefault="000932A1" w:rsidP="00760CE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еспечение соблюдения </w:t>
      </w:r>
      <w:hyperlink r:id="rId22" w:history="1">
        <w:r w:rsidRPr="00760CEE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и</w:t>
        </w:r>
      </w:hyperlink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, федеральных законов и иных нормативных правовых актов Российской Федерации;</w:t>
      </w:r>
    </w:p>
    <w:p w14:paraId="4E9511C0" w14:textId="77777777" w:rsidR="00F101E2" w:rsidRDefault="000932A1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ение 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ей деятельности в соответствии с Уставом «ФЭШН СТУДИО»;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A0C0616" w14:textId="77777777" w:rsidR="00F101E2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едение бухгалтерского учета;</w:t>
      </w:r>
    </w:p>
    <w:p w14:paraId="13B77D4A" w14:textId="77777777" w:rsidR="00F101E2" w:rsidRPr="00760CEE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ведение кадрового делопроизводства;</w:t>
      </w:r>
    </w:p>
    <w:p w14:paraId="7E06A58C" w14:textId="77777777" w:rsidR="00235251" w:rsidRPr="00760CEE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3B4761D5" w14:textId="77777777" w:rsidR="000932A1" w:rsidRPr="00235251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1309B68E" w14:textId="77777777" w:rsidR="00F101E2" w:rsidRPr="00F101E2" w:rsidRDefault="00F101E2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1. Работников Компании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ов семьи работников Компании</w:t>
      </w:r>
      <w:r w:rsidR="00DE4D18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7BF2905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йствия работникам в трудоустройстве, обучении и продвижении по службе;</w:t>
      </w:r>
    </w:p>
    <w:p w14:paraId="3F4BC4BC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чета и начисления заработной платы;</w:t>
      </w:r>
    </w:p>
    <w:p w14:paraId="1D2A9899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деловых поездок (командировок) работников;</w:t>
      </w:r>
    </w:p>
    <w:p w14:paraId="11F07EB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формления доверенностей (в том числе для представления интересов Компании перед третьими лицами);</w:t>
      </w:r>
    </w:p>
    <w:p w14:paraId="161BD8FF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личной безопасности работников;</w:t>
      </w:r>
    </w:p>
    <w:p w14:paraId="3AB399C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оля количества и качества выполняемой работы;</w:t>
      </w:r>
    </w:p>
    <w:p w14:paraId="467E3B35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сохранности имущества;</w:t>
      </w:r>
    </w:p>
    <w:p w14:paraId="7F1F534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блюдения пропускного режима в помещениях Компании;</w:t>
      </w:r>
    </w:p>
    <w:p w14:paraId="45E78BCC" w14:textId="77777777" w:rsid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ета рабочего времени;</w:t>
      </w:r>
    </w:p>
    <w:p w14:paraId="3286539B" w14:textId="77777777" w:rsidR="00DE4D18" w:rsidRDefault="00DE4D18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ения сведений о родственниках (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доставляются Р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ботнико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 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21A47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пределах,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емых законо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тельством Российской Федерации.</w:t>
      </w:r>
    </w:p>
    <w:p w14:paraId="59C6F782" w14:textId="77777777" w:rsidR="00F101E2" w:rsidRPr="00DE4D18" w:rsidRDefault="00F101E2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2. Кандидатов на вакантные должности в целях: </w:t>
      </w:r>
    </w:p>
    <w:p w14:paraId="76BFFD3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влечения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ндидатов на работу 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49ACE9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я решения о возможности заключения трудового договора с лицами, претендующими на имеющиеся ваканс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</w:p>
    <w:p w14:paraId="1A6B5E84" w14:textId="77777777" w:rsidR="00DE4D18" w:rsidRPr="0095537C" w:rsidRDefault="00F101E2" w:rsidP="0095537C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3. Лиц, входящих в органы управления Компании, не являющихся работниками, в целях: </w:t>
      </w:r>
    </w:p>
    <w:p w14:paraId="396401EA" w14:textId="77777777" w:rsidR="00F101E2" w:rsidRPr="00DE4D18" w:rsidRDefault="00F101E2" w:rsidP="00DE4D18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я требований, предусмотренных законодательством, в т. ч. обязательное раскрытие информации, аудит, проверка возможности совершения сделок, в том числе сделок с заинтерес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ностью и/или крупных сделок.</w:t>
      </w:r>
    </w:p>
    <w:p w14:paraId="71A9E5F2" w14:textId="77777777" w:rsidR="00DE4D18" w:rsidRDefault="00DE4D18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4. Ф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зическ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 которыми Компанией заключаются договоры гражданско-правового характера, в том числе: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2709E01" w14:textId="77777777" w:rsidR="00DE4D18" w:rsidRPr="00DE4D18" w:rsidRDefault="00DE4D18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агентов Компании (физические лица) и представителей юридических лиц (работники) контрагентов Компании в целях:</w:t>
      </w:r>
    </w:p>
    <w:p w14:paraId="38FF4ABF" w14:textId="77777777" w:rsidR="00DE4D18" w:rsidRPr="00DE4D18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лючения и исполнения договора, одной из сторон которого является физическое лицо;</w:t>
      </w:r>
    </w:p>
    <w:p w14:paraId="0F17C976" w14:textId="77777777" w:rsid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смотрения возможно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ей дальнейшего сотрудничества; </w:t>
      </w:r>
    </w:p>
    <w:p w14:paraId="64E0C8C1" w14:textId="77777777" w:rsidR="00DE4D18" w:rsidRP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дения переговоров, заключение и исполнение договоров, по которым предоставляются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ов такого юридического лица для целей исполнения договора по различным направлениям хозяйственной деятельности Компании.</w:t>
      </w:r>
    </w:p>
    <w:p w14:paraId="6A05A809" w14:textId="77777777" w:rsidR="0095537C" w:rsidRDefault="0095537C" w:rsidP="0095537C">
      <w:pPr>
        <w:pStyle w:val="a5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54DF8044" w14:textId="77777777" w:rsidR="0095537C" w:rsidRPr="0095537C" w:rsidRDefault="00943924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иентов — покупателей (в </w:t>
      </w:r>
      <w:proofErr w:type="gramStart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х)</w:t>
      </w:r>
      <w:r w:rsidR="0023525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посетители Сайтов, принадлежащих Компании, </w:t>
      </w:r>
      <w:r w:rsidR="0095537C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3723ABD7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ключения и исполнения договоров купли-продажи товаров (в том числе дистанционным способом на Сайтах Компании); </w:t>
      </w:r>
    </w:p>
    <w:p w14:paraId="0C92F890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лового взаимодействия в процессе оформления, обработки и исполнения заказов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формленных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отслеживания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2EFF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ирования о 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х статусе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D02EFF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3924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авки товара клиенту, совершившему заказ на Сайтах, возврата товара</w:t>
      </w:r>
      <w:r w:rsidR="00943924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р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</w:t>
      </w:r>
    </w:p>
    <w:p w14:paraId="2D13A9A9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озможности предоставления более подробной информации о товарах и стимулирующих мероприятиях (акции, конкурсы и пр.) проводимых Компанией в целях повышения потребительского спроса; </w:t>
      </w:r>
    </w:p>
    <w:p w14:paraId="7F2AF202" w14:textId="77777777" w:rsid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SMS</w:t>
      </w:r>
      <w:r w:rsidR="00E01A2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й на электронный адрес почты, сообщений через интернет-мессенджеры;</w:t>
      </w:r>
    </w:p>
    <w:p w14:paraId="5EB0127C" w14:textId="77777777" w:rsidR="00D02EFF" w:rsidRDefault="00D02EFF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гистрации личного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соединения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 действующей в Компании Программе привилегий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404E391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ами (покупателями) 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зывов о товарах на Сайтах Компании и в мобильных приложениях;</w:t>
      </w:r>
    </w:p>
    <w:p w14:paraId="72CC0C9C" w14:textId="77777777" w:rsidR="00943924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анализа качества предоставляемого Компанией сервиса и улучшению качества обслуживания клиенто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0604D94" w14:textId="77777777" w:rsidR="0095537C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ведения Компанией маркетинговых исследований; анализа источника захода на сайт или мобильное приложение, поискового запроса, данных о пользовательском устройстве, информации, хранимой в файлах </w:t>
      </w:r>
      <w:proofErr w:type="spellStart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ookies</w:t>
      </w:r>
      <w:proofErr w:type="spellEnd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 </w:t>
      </w:r>
    </w:p>
    <w:p w14:paraId="18236082" w14:textId="77777777" w:rsidR="00235251" w:rsidRPr="00943924" w:rsidRDefault="00943924" w:rsidP="0094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5. У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частников Программ привилегий, действующей в Компании</w:t>
      </w:r>
      <w:r w:rsidR="00D02EFF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целях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0A31E06" w14:textId="77777777" w:rsidR="00D02EFF" w:rsidRP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дентификация участника Программы привилегий и исполнения Компанией принятых на </w:t>
      </w:r>
      <w:r w:rsidR="00CA236B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ебя 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том числе предоставления индивидуальных скидок, </w:t>
      </w: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е процедуры учета накопления и использования бонусов (в случае их начисления);</w:t>
      </w:r>
    </w:p>
    <w:p w14:paraId="0E93CDC6" w14:textId="77777777" w:rsid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слежив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ия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вершенных покупок, </w:t>
      </w:r>
    </w:p>
    <w:p w14:paraId="580F50E5" w14:textId="77777777" w:rsidR="00235251" w:rsidRPr="00D02EFF" w:rsidRDefault="00235251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ения информации по товарам, проходящим акциям, 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овостны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ссылк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м и др.</w:t>
      </w:r>
    </w:p>
    <w:p w14:paraId="2C92EBFD" w14:textId="77777777" w:rsidR="00723501" w:rsidRPr="00723501" w:rsidRDefault="00943924" w:rsidP="0072350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4.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может осуществлять обработку персональных данных клиентов, полученных онлайн — в сети Интернет (Сайты, мобильные приложения, социальные сети, электронная почта), офлайн — магазины (бутики), а также при звонке в колл-центры (центры поддержки клиентов)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723501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утем заполнения регистрационных форм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устного сообщения, в том числе путем сообщения  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да, указанного в 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val="en-US" w:eastAsia="ru-RU"/>
        </w:rPr>
        <w:t>SMS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и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правленного Компанией на предоставленный им контактный номер телефона, следующего содержания: </w:t>
      </w:r>
    </w:p>
    <w:p w14:paraId="1CC07CB6" w14:textId="1F7D1003" w:rsidR="008553EF" w:rsidRPr="008553EF" w:rsidRDefault="008553EF" w:rsidP="00324956">
      <w:pPr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</w:t>
      </w:r>
      <w:proofErr w:type="gram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« _</w:t>
      </w:r>
      <w:proofErr w:type="gram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_____(код), Сообщая код, </w:t>
      </w:r>
      <w:r w:rsidRPr="008553EF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8553EF">
        <w:rPr>
          <w:rFonts w:ascii="Times New Roman" w:eastAsia="Times New Roman" w:hAnsi="Times New Roman" w:cs="Times New Roman"/>
          <w:spacing w:val="3"/>
          <w:lang w:eastAsia="ru-RU"/>
        </w:rPr>
        <w:t>Вы даете согласие на обработку персональных данных fashionstudio.ru/</w:t>
      </w:r>
      <w:proofErr w:type="spell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policy</w:t>
      </w:r>
      <w:proofErr w:type="spell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»</w:t>
      </w:r>
    </w:p>
    <w:p w14:paraId="0B423858" w14:textId="6443EBF8" w:rsidR="001A4B88" w:rsidRPr="001A4B88" w:rsidRDefault="00943924" w:rsidP="00324956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5. 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ржание и объем обрабатываемых персональных данных должны соответствовать заявленным целям обработки, предусмотренным в настоящей Политик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2DF40271" w14:textId="77777777" w:rsidR="001A4B88" w:rsidRPr="001A4B88" w:rsidRDefault="00CF1A78" w:rsidP="00DB49BF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а и обязанности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9B0FAD7" w14:textId="77777777" w:rsidR="001A4B88" w:rsidRPr="001A4B88" w:rsidRDefault="00CF1A78" w:rsidP="00CF1A7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Субъект,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торого обрабатываются Компанией, имеет следующие права:</w:t>
      </w:r>
    </w:p>
    <w:p w14:paraId="3FCE3EB4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лучать от Компании информацию, касающуюся обработки его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в том числе содержащую подтверждение факта обработк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авовые основания, цели, обработки, сроки обработки, сроки хранения, иные сведения, предусмотренные Федеральным законом от 27.07.2006 № 152-ФЗ «О персональных данных»);</w:t>
      </w:r>
    </w:p>
    <w:p w14:paraId="4B396987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ребовать от Компании уточнения своих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их блокирования или уничтожения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, есл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14:paraId="7DB82E09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озвать свое согласие на обработку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любой момент.</w:t>
      </w:r>
    </w:p>
    <w:p w14:paraId="42462230" w14:textId="77777777" w:rsidR="001A4B88" w:rsidRDefault="00CF1A7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Сведения предоставляются субъект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запроса. Запрос должен содержать номер основного документа, удостоверяющего личность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сведения о дате выдачи указанного документа и выдавшем его органе, сведения, подтверждающие участие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ношениях с Компанией, либо сведения иным образом подтверждающие факт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лиентом, подпись субъекта или его представителя.</w:t>
      </w:r>
    </w:p>
    <w:p w14:paraId="189D600D" w14:textId="77777777" w:rsidR="00CF1A78" w:rsidRDefault="001A4B88" w:rsidP="00CF1A78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3. Запрос может быть направлен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чтой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 адресу местонахождения компании: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 адресу: 123112, г. Москва, Пресненская наб., д. 6, стр. 2, этаж 25, пом. I, ком. 23;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форме электронного документа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подписан электронной подписью в соответствии с законодательством Российской федерации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адрес электронной почты:</w:t>
      </w:r>
      <w:r w:rsidR="00CF1A78" w:rsidRPr="00CF1A78">
        <w:rPr>
          <w:rFonts w:ascii="Century Gothic" w:hAnsi="Century Gothic"/>
          <w:iCs/>
        </w:rPr>
        <w:t xml:space="preserve"> </w:t>
      </w:r>
      <w:hyperlink r:id="rId23" w:history="1">
        <w:r w:rsidR="00CF1A78" w:rsidRPr="00CF1A78">
          <w:rPr>
            <w:rStyle w:val="a4"/>
            <w:rFonts w:ascii="Times New Roman" w:hAnsi="Times New Roman" w:cs="Times New Roman"/>
          </w:rPr>
          <w:t>help@sandro-paris.ru</w:t>
        </w:r>
      </w:hyperlink>
      <w:r w:rsidR="00CF1A78" w:rsidRPr="00CF1A78">
        <w:rPr>
          <w:rFonts w:ascii="Times New Roman" w:hAnsi="Times New Roman" w:cs="Times New Roman"/>
        </w:rPr>
        <w:t xml:space="preserve"> ; </w:t>
      </w:r>
      <w:hyperlink r:id="rId24" w:history="1">
        <w:r w:rsidR="00CF1A78" w:rsidRPr="00CF1A78">
          <w:rPr>
            <w:rStyle w:val="a4"/>
            <w:rFonts w:ascii="Times New Roman" w:hAnsi="Times New Roman" w:cs="Times New Roman"/>
          </w:rPr>
          <w:t>help@maje.ru</w:t>
        </w:r>
      </w:hyperlink>
      <w:r w:rsidR="00CF1A78" w:rsidRPr="00CF1A78">
        <w:rPr>
          <w:rFonts w:ascii="Times New Roman" w:hAnsi="Times New Roman" w:cs="Times New Roman"/>
        </w:rPr>
        <w:t xml:space="preserve"> ; </w:t>
      </w:r>
      <w:hyperlink r:id="rId25" w:history="1">
        <w:r w:rsidR="00CF1A78" w:rsidRPr="00CF1A78">
          <w:rPr>
            <w:rStyle w:val="a4"/>
            <w:rFonts w:ascii="Times New Roman" w:hAnsi="Times New Roman" w:cs="Times New Roman"/>
          </w:rPr>
          <w:t>help@gerarddarel.ru</w:t>
        </w:r>
      </w:hyperlink>
      <w:r w:rsidR="00CF1A78">
        <w:rPr>
          <w:rStyle w:val="a4"/>
        </w:rPr>
        <w:t xml:space="preserve">;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ли через форму об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тной связи на Сайтах Компании. </w:t>
      </w:r>
    </w:p>
    <w:p w14:paraId="5A39BBE3" w14:textId="77777777" w:rsidR="003F5D5D" w:rsidRPr="0039255B" w:rsidRDefault="003F5D5D" w:rsidP="00CF1A78">
      <w:pPr>
        <w:jc w:val="both"/>
        <w:rPr>
          <w:rFonts w:ascii="Century Gothic" w:hAnsi="Century Gothic"/>
          <w:iCs/>
        </w:rPr>
      </w:pPr>
    </w:p>
    <w:p w14:paraId="312601D6" w14:textId="77777777" w:rsidR="001A4B88" w:rsidRDefault="00CF1A7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8</w:t>
      </w:r>
      <w:r w:rsidR="001A4B88"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. Права и Обязанности Компании</w:t>
      </w:r>
    </w:p>
    <w:p w14:paraId="45F70B54" w14:textId="77777777" w:rsidR="00085AEF" w:rsidRPr="00085AEF" w:rsidRDefault="00085AEF" w:rsidP="00085AE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8.1. </w:t>
      </w:r>
      <w:r w:rsidR="00CA236B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имеет</w:t>
      </w: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аво:</w:t>
      </w:r>
    </w:p>
    <w:p w14:paraId="07FF3687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самостоятельно определять состав и перечень мер, необходимых и достаточных для обеспечения выполнения обязанностей, предусмотренных ФЗ «О персональных данных» и принятыми в соответствии с ним нормативными правовыми актами;</w:t>
      </w:r>
    </w:p>
    <w:p w14:paraId="0813FEE2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26" w:history="1">
        <w:r w:rsidRPr="00085AEF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ом</w:t>
        </w:r>
      </w:hyperlink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 персональных данных;</w:t>
      </w:r>
    </w:p>
    <w:p w14:paraId="52615968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З «О персональных данных».</w:t>
      </w:r>
    </w:p>
    <w:p w14:paraId="2EF061BF" w14:textId="77777777" w:rsidR="001A4B88" w:rsidRPr="001A4B88" w:rsidRDefault="00E33724" w:rsidP="001A4B88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8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Компания в процессе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ана:</w:t>
      </w:r>
    </w:p>
    <w:p w14:paraId="2668E01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ять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его запросу информацию, касающуюся обработки его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либо на законных основаниях предоставить отказ в течение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0 (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идцати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ней с даты получения запроса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;</w:t>
      </w:r>
    </w:p>
    <w:p w14:paraId="0F304830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инимать необходимые правовые, организационные и технические меры или обеспечивать их принятие для защиты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4141C8BF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ить субъекта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/или их представителям безвозмездно возможность ознакомления с Данными при обращении с соответствующим запросом в течение 30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ридцат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ей с даты получения подобного запроса;</w:t>
      </w:r>
    </w:p>
    <w:p w14:paraId="40AA38A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ить блокирование неправомерно обрабатываемы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тносящихся к 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ли обеспечить их блокирова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с момента обращения или получения запроса на период проверк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обращении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 либо по запросу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либо уполномоченного органа по защите прав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8D3925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точн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бо обеспечить их уточн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в течение 7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(Сем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чих дней со дня представления сведений и снять блокирова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подтверждения факта неточност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сведений, представленных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ем;</w:t>
      </w:r>
    </w:p>
    <w:p w14:paraId="411E6829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неправомерную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прекращение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ом, действующим по поручению Компани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уществляемой Компанией или лицом, действующим на основании договора с Компанией, в срок, не превышающий 3 рабочих дней с даты этого выявления;</w:t>
      </w:r>
    </w:p>
    <w:p w14:paraId="28BD294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е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щ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по 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иное не предусмотрено договором, стороной которого, выгодоприобретателем или поручителем по которому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0A14210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ее прекращение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в случае отзыва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гласия 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Компания не вправе осуществля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ез согласия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38F44A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сти журнал учета обращений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котором должны фиксироваться запросы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получе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факты предоставл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этим запросам.</w:t>
      </w:r>
    </w:p>
    <w:p w14:paraId="060001EC" w14:textId="77777777" w:rsidR="001A4B88" w:rsidRPr="001A4B88" w:rsidRDefault="00E33724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беспечение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при их обработке</w:t>
      </w:r>
    </w:p>
    <w:p w14:paraId="53A83D24" w14:textId="77777777" w:rsidR="00085AEF" w:rsidRPr="00271C0F" w:rsidRDefault="00E33724" w:rsidP="00085AE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При 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принимает необходимые правовые, организационные и технические меры для 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/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085AEF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том числе:</w:t>
      </w:r>
    </w:p>
    <w:p w14:paraId="5BD9B0B4" w14:textId="77777777" w:rsidR="00085AE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определяет угрозы безопасности персональных данных при их обработке;</w:t>
      </w:r>
    </w:p>
    <w:p w14:paraId="12F05F8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7B562BB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значает лиц, ответственных </w:t>
      </w:r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рганизацию обработк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 лица, ответственного за обеспечение безопасност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271C0F" w:rsidRPr="0027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DFDDC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здает необходимые условия для работы с персональными данными;</w:t>
      </w:r>
    </w:p>
    <w:p w14:paraId="67DFF4A3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учет документов, содержащих персональные данные;</w:t>
      </w:r>
    </w:p>
    <w:p w14:paraId="599B2C2A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0FFE059D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2686FE01" w14:textId="77777777" w:rsidR="00085AE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2229865C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Требования к 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:</w:t>
      </w:r>
    </w:p>
    <w:p w14:paraId="12CF5815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ники, осуществляющие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, до начала обработки должны быть проинформированы о категория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 особенностях и правилах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67C298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 Компании отвечает за хранение и уничтожение материальных носителей с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 которыми он работает.</w:t>
      </w:r>
    </w:p>
    <w:p w14:paraId="51005D7A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брабатываемые на материальных</w:t>
      </w:r>
      <w:r w:rsidR="00E33724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осителях, должны храниться отдельно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 иной информации.</w:t>
      </w:r>
    </w:p>
    <w:p w14:paraId="2F065FD9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только при наличии действующего согласия субъекта ПД 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действующего договора, стороной которой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E7CAE93" w14:textId="77777777" w:rsidR="00E33724" w:rsidRPr="00E33724" w:rsidRDefault="001A4B88" w:rsidP="41C47BA1">
      <w:pPr>
        <w:pStyle w:val="a5"/>
        <w:numPr>
          <w:ilvl w:val="0"/>
          <w:numId w:val="34"/>
        </w:numPr>
        <w:shd w:val="clear" w:color="auto" w:fill="FFFFFF" w:themeFill="background1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Компании осуществляется хранение резюме и анкет кандидатов на вакантные должности в независимости принят кандидат в штат или нет. Хранение данных резюме и анкет может осуществляться только с согласия кандидата на обработку его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указанием срока действия согласия. В случаях истечения срока обработк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требования субъекта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 уничтожени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езюме и анкеты уничтожаются с использованием шредера.</w:t>
      </w:r>
      <w:r w:rsid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4E4F27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крытом доступе в рабочих помещениях подразделений Компании и на столах работников допускается только в течение рабочего дня, под персональной ответственностью работника. По окончании работы с материальным носителем работник должен убрать материальный носитель в запираемый шкаф, закрепленный за работником, или в шкаф непосредственного руководителя. Доступ к шкафам должен быть ограничен перечнем лиц, имеющих доступ к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FCE1704" w14:textId="77777777" w:rsidR="001A4B88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 окончания срока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 осуществляет уничтожение бумаж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 использованием шредера без оформления акта об уничтожении.</w:t>
      </w:r>
    </w:p>
    <w:p w14:paraId="774E013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Ревизия осуществляется независимо каждым работником в отношении материальных носителей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которыми он работает. В ходе ревизии должны быть выявлены бумажные носител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оторые не требуются работникам для дальнейшего выполнения своих трудовых обязанностей.</w:t>
      </w:r>
    </w:p>
    <w:p w14:paraId="1C44E74B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Работники Компании получают доступ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ключительно в объеме, необходимом для выполнения своих должностных обязанностей.</w:t>
      </w:r>
    </w:p>
    <w:p w14:paraId="1948EB62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тветственность за нарушения норм, регулирующих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59332C2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еспечение конфиденциаль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рабатывающихся в Компании, является обязательным требованием для всех работников, которы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тали известны, как в связи с рабочей деятельностью, так и по случайности или ошибке.</w:t>
      </w:r>
    </w:p>
    <w:p w14:paraId="3410B228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Работники несут персональную ответственность за соблюдение требований по обработке и обеспечению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установленных в Компании.</w:t>
      </w:r>
    </w:p>
    <w:p w14:paraId="0102349A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В случаях нарушения установленного порядка обработки и обеспечения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анкционированного доступа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раскрыт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 нанесения компанией, ее работникам, клиентам и контрагентам материального или иного ущерба виновные лица несут ответственность, предусмотренную действующим законодательством Российской Федерации.</w:t>
      </w:r>
    </w:p>
    <w:p w14:paraId="4393645A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lastRenderedPageBreak/>
        <w:t>11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Заключительные положения</w:t>
      </w:r>
    </w:p>
    <w:p w14:paraId="607ABB7F" w14:textId="77777777" w:rsidR="00C4149A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Настоящая Политика является локальным нормативным актом Компании. Настоящая Политика является общедоступной. </w:t>
      </w:r>
    </w:p>
    <w:p w14:paraId="7F12BB1A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доступность настоящей Политики обеспечивается путем ее опубликования на Сайтах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и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азмещением в магазинах (бутиках)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на сетевом диске, доступном для всех работников Компании.</w:t>
      </w:r>
    </w:p>
    <w:p w14:paraId="3947188D" w14:textId="77777777" w:rsidR="001A4B88" w:rsidRPr="001A4B88" w:rsidRDefault="001A4B88" w:rsidP="00DB4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.2. Настоящая Политика может быть пересмотрена в силу изменения норм действующего законодательства или по решению Компании.</w:t>
      </w:r>
    </w:p>
    <w:p w14:paraId="41C8F396" w14:textId="77777777" w:rsidR="001A4B88" w:rsidRPr="001A4B88" w:rsidRDefault="001A4B88">
      <w:pPr>
        <w:rPr>
          <w:rFonts w:ascii="Times New Roman" w:hAnsi="Times New Roman" w:cs="Times New Roman"/>
        </w:rPr>
      </w:pPr>
    </w:p>
    <w:sectPr w:rsidR="001A4B88" w:rsidRPr="001A4B88" w:rsidSect="003032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012"/>
    <w:multiLevelType w:val="hybridMultilevel"/>
    <w:tmpl w:val="066C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EF"/>
    <w:multiLevelType w:val="hybridMultilevel"/>
    <w:tmpl w:val="C10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974"/>
    <w:multiLevelType w:val="hybridMultilevel"/>
    <w:tmpl w:val="555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304"/>
    <w:multiLevelType w:val="multilevel"/>
    <w:tmpl w:val="216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E2B79"/>
    <w:multiLevelType w:val="multilevel"/>
    <w:tmpl w:val="0EF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360DD"/>
    <w:multiLevelType w:val="hybridMultilevel"/>
    <w:tmpl w:val="897E4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902"/>
    <w:multiLevelType w:val="hybridMultilevel"/>
    <w:tmpl w:val="7560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598"/>
    <w:multiLevelType w:val="multilevel"/>
    <w:tmpl w:val="BFC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2971E5"/>
    <w:multiLevelType w:val="multilevel"/>
    <w:tmpl w:val="552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76B71"/>
    <w:multiLevelType w:val="hybridMultilevel"/>
    <w:tmpl w:val="1DD84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3EA"/>
    <w:multiLevelType w:val="hybridMultilevel"/>
    <w:tmpl w:val="C65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5DF"/>
    <w:multiLevelType w:val="multilevel"/>
    <w:tmpl w:val="B60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F7605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A4873"/>
    <w:multiLevelType w:val="multilevel"/>
    <w:tmpl w:val="48E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1175A"/>
    <w:multiLevelType w:val="hybridMultilevel"/>
    <w:tmpl w:val="2AA6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70F"/>
    <w:multiLevelType w:val="hybridMultilevel"/>
    <w:tmpl w:val="1BD0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3CF"/>
    <w:multiLevelType w:val="multilevel"/>
    <w:tmpl w:val="448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36C38"/>
    <w:multiLevelType w:val="multilevel"/>
    <w:tmpl w:val="B9E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1AE0"/>
    <w:multiLevelType w:val="hybridMultilevel"/>
    <w:tmpl w:val="1ED4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F3B"/>
    <w:multiLevelType w:val="hybridMultilevel"/>
    <w:tmpl w:val="BFB8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656F"/>
    <w:multiLevelType w:val="hybridMultilevel"/>
    <w:tmpl w:val="4332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E5E"/>
    <w:multiLevelType w:val="multilevel"/>
    <w:tmpl w:val="C6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37BFB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603AB0"/>
    <w:multiLevelType w:val="hybridMultilevel"/>
    <w:tmpl w:val="58A8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835"/>
    <w:multiLevelType w:val="multilevel"/>
    <w:tmpl w:val="2AD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2A18A4"/>
    <w:multiLevelType w:val="multilevel"/>
    <w:tmpl w:val="10B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F3037"/>
    <w:multiLevelType w:val="multilevel"/>
    <w:tmpl w:val="DB1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437F7A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27865"/>
    <w:multiLevelType w:val="hybridMultilevel"/>
    <w:tmpl w:val="11DE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1F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A3612"/>
    <w:multiLevelType w:val="multilevel"/>
    <w:tmpl w:val="08E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F5DD9"/>
    <w:multiLevelType w:val="multilevel"/>
    <w:tmpl w:val="321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5924D2"/>
    <w:multiLevelType w:val="hybridMultilevel"/>
    <w:tmpl w:val="73D8C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6944"/>
    <w:multiLevelType w:val="hybridMultilevel"/>
    <w:tmpl w:val="32B24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04687"/>
    <w:multiLevelType w:val="hybridMultilevel"/>
    <w:tmpl w:val="D9D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817"/>
    <w:multiLevelType w:val="multilevel"/>
    <w:tmpl w:val="9AB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30"/>
  </w:num>
  <w:num w:numId="5">
    <w:abstractNumId w:val="8"/>
  </w:num>
  <w:num w:numId="6">
    <w:abstractNumId w:val="35"/>
  </w:num>
  <w:num w:numId="7">
    <w:abstractNumId w:val="21"/>
  </w:num>
  <w:num w:numId="8">
    <w:abstractNumId w:val="31"/>
  </w:num>
  <w:num w:numId="9">
    <w:abstractNumId w:val="4"/>
  </w:num>
  <w:num w:numId="10">
    <w:abstractNumId w:val="11"/>
  </w:num>
  <w:num w:numId="11">
    <w:abstractNumId w:val="26"/>
  </w:num>
  <w:num w:numId="12">
    <w:abstractNumId w:val="24"/>
  </w:num>
  <w:num w:numId="13">
    <w:abstractNumId w:val="7"/>
  </w:num>
  <w:num w:numId="14">
    <w:abstractNumId w:val="25"/>
  </w:num>
  <w:num w:numId="15">
    <w:abstractNumId w:val="13"/>
  </w:num>
  <w:num w:numId="16">
    <w:abstractNumId w:val="29"/>
  </w:num>
  <w:num w:numId="17">
    <w:abstractNumId w:val="2"/>
  </w:num>
  <w:num w:numId="18">
    <w:abstractNumId w:val="6"/>
  </w:num>
  <w:num w:numId="19">
    <w:abstractNumId w:val="32"/>
  </w:num>
  <w:num w:numId="20">
    <w:abstractNumId w:val="33"/>
  </w:num>
  <w:num w:numId="21">
    <w:abstractNumId w:val="0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9"/>
  </w:num>
  <w:num w:numId="27">
    <w:abstractNumId w:val="15"/>
  </w:num>
  <w:num w:numId="28">
    <w:abstractNumId w:val="19"/>
  </w:num>
  <w:num w:numId="29">
    <w:abstractNumId w:val="5"/>
  </w:num>
  <w:num w:numId="30">
    <w:abstractNumId w:val="10"/>
  </w:num>
  <w:num w:numId="31">
    <w:abstractNumId w:val="23"/>
  </w:num>
  <w:num w:numId="32">
    <w:abstractNumId w:val="14"/>
  </w:num>
  <w:num w:numId="33">
    <w:abstractNumId w:val="20"/>
  </w:num>
  <w:num w:numId="34">
    <w:abstractNumId w:val="12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40"/>
    <w:rsid w:val="000302D7"/>
    <w:rsid w:val="000649E5"/>
    <w:rsid w:val="00085AEF"/>
    <w:rsid w:val="00087CBA"/>
    <w:rsid w:val="000932A1"/>
    <w:rsid w:val="000C5A84"/>
    <w:rsid w:val="00133DE4"/>
    <w:rsid w:val="00134CDE"/>
    <w:rsid w:val="00144E40"/>
    <w:rsid w:val="001472E2"/>
    <w:rsid w:val="001A4B88"/>
    <w:rsid w:val="002166B2"/>
    <w:rsid w:val="00231C45"/>
    <w:rsid w:val="00235251"/>
    <w:rsid w:val="0024315F"/>
    <w:rsid w:val="00271C0F"/>
    <w:rsid w:val="002E683D"/>
    <w:rsid w:val="00303298"/>
    <w:rsid w:val="00303CD5"/>
    <w:rsid w:val="00324956"/>
    <w:rsid w:val="00373DEB"/>
    <w:rsid w:val="003F5D5D"/>
    <w:rsid w:val="0041532E"/>
    <w:rsid w:val="00536B4B"/>
    <w:rsid w:val="00537295"/>
    <w:rsid w:val="00567299"/>
    <w:rsid w:val="005D205A"/>
    <w:rsid w:val="005D5CB7"/>
    <w:rsid w:val="00643F28"/>
    <w:rsid w:val="00654091"/>
    <w:rsid w:val="006A0474"/>
    <w:rsid w:val="00723501"/>
    <w:rsid w:val="00760CEE"/>
    <w:rsid w:val="008553EF"/>
    <w:rsid w:val="0089013D"/>
    <w:rsid w:val="008A5CE3"/>
    <w:rsid w:val="008C647E"/>
    <w:rsid w:val="008E7E85"/>
    <w:rsid w:val="00900243"/>
    <w:rsid w:val="00940258"/>
    <w:rsid w:val="00943924"/>
    <w:rsid w:val="0095537C"/>
    <w:rsid w:val="009634FD"/>
    <w:rsid w:val="00963B77"/>
    <w:rsid w:val="00A25AFD"/>
    <w:rsid w:val="00A72F96"/>
    <w:rsid w:val="00B762FF"/>
    <w:rsid w:val="00BA03E6"/>
    <w:rsid w:val="00C4149A"/>
    <w:rsid w:val="00C960AC"/>
    <w:rsid w:val="00C97D46"/>
    <w:rsid w:val="00CA236B"/>
    <w:rsid w:val="00CF1A78"/>
    <w:rsid w:val="00CF5FD5"/>
    <w:rsid w:val="00D02EFF"/>
    <w:rsid w:val="00D03760"/>
    <w:rsid w:val="00D21A47"/>
    <w:rsid w:val="00DB49BF"/>
    <w:rsid w:val="00DC2CD5"/>
    <w:rsid w:val="00DE02B7"/>
    <w:rsid w:val="00DE4D18"/>
    <w:rsid w:val="00E01A23"/>
    <w:rsid w:val="00E302A9"/>
    <w:rsid w:val="00E33724"/>
    <w:rsid w:val="00E607F9"/>
    <w:rsid w:val="00E92522"/>
    <w:rsid w:val="00E92B92"/>
    <w:rsid w:val="00EB417C"/>
    <w:rsid w:val="00ED3F4B"/>
    <w:rsid w:val="00ED5A84"/>
    <w:rsid w:val="00EE1A13"/>
    <w:rsid w:val="00EE680A"/>
    <w:rsid w:val="00EF63BE"/>
    <w:rsid w:val="00F0295B"/>
    <w:rsid w:val="00F101E2"/>
    <w:rsid w:val="00F169A5"/>
    <w:rsid w:val="00F4214F"/>
    <w:rsid w:val="00FC5303"/>
    <w:rsid w:val="0E042ABD"/>
    <w:rsid w:val="12A75103"/>
    <w:rsid w:val="1889B545"/>
    <w:rsid w:val="23185F4C"/>
    <w:rsid w:val="255C6FEC"/>
    <w:rsid w:val="2785D230"/>
    <w:rsid w:val="2DE6F273"/>
    <w:rsid w:val="41C47BA1"/>
    <w:rsid w:val="48B6D820"/>
    <w:rsid w:val="51B7C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5AE"/>
  <w15:docId w15:val="{E333DC1B-DCFB-4AFC-8DE5-70CEA90F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A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4B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B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2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649E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F5D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5D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5D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5D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5D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D5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553EF"/>
  </w:style>
  <w:style w:type="character" w:customStyle="1" w:styleId="contextualspellingandgrammarerror">
    <w:name w:val="contextualspellingandgrammarerror"/>
    <w:basedOn w:val="a0"/>
    <w:rsid w:val="008553EF"/>
  </w:style>
  <w:style w:type="character" w:customStyle="1" w:styleId="spellingerror">
    <w:name w:val="spellingerror"/>
    <w:basedOn w:val="a0"/>
    <w:rsid w:val="0085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rarddarel.ru" TargetMode="External"/><Relationship Id="rId18" Type="http://schemas.openxmlformats.org/officeDocument/2006/relationships/hyperlink" Target="https://login.consultant.ru/link/?rnd=9C8843D4FDF2529C19A52188A3653CC7&amp;req=doc&amp;base=RZR&amp;n=358861&amp;REFFIELD=134&amp;REFDST=100074&amp;REFDOC=90899&amp;REFBASE=PAPB&amp;stat=refcode%3D16876%3Bindex%3D87&amp;date=16.03.2021" TargetMode="External"/><Relationship Id="rId26" Type="http://schemas.openxmlformats.org/officeDocument/2006/relationships/hyperlink" Target="https://login.consultant.ru/link/?rnd=9C8843D4FDF2529C19A52188A3653CC7&amp;req=doc&amp;base=RZR&amp;n=373130&amp;REFFIELD=134&amp;REFDST=100040&amp;REFDOC=90899&amp;REFBASE=PAPB&amp;stat=refcode%3D16876%3Bindex%3D47&amp;date=16.03.20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nd=9C8843D4FDF2529C19A52188A3653CC7&amp;req=doc&amp;base=RZR&amp;n=373130&amp;dst=100278&amp;fld=134&amp;REFFIELD=134&amp;REFDST=100081&amp;REFDOC=90899&amp;REFBASE=PAPB&amp;stat=refcode%3D10881%3Bdstident%3D100278%3Bindex%3D94&amp;date=16.03.20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je.ru" TargetMode="External"/><Relationship Id="rId17" Type="http://schemas.openxmlformats.org/officeDocument/2006/relationships/hyperlink" Target="https://login.consultant.ru/link/?rnd=9C8843D4FDF2529C19A52188A3653CC7&amp;req=doc&amp;base=RZR&amp;n=353812&amp;REFFIELD=134&amp;REFDST=100073&amp;REFDOC=90899&amp;REFBASE=PAPB&amp;stat=refcode%3D16876%3Bindex%3D86&amp;date=16.03.2021" TargetMode="External"/><Relationship Id="rId25" Type="http://schemas.openxmlformats.org/officeDocument/2006/relationships/hyperlink" Target="mailto:help@gerarddare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9C8843D4FDF2529C19A52188A3653CC7&amp;req=doc&amp;base=RZR&amp;n=370225&amp;REFFIELD=134&amp;REFDST=100072&amp;REFDOC=90899&amp;REFBASE=PAPB&amp;stat=refcode%3D16876%3Bindex%3D85&amp;date=16.03.2021" TargetMode="External"/><Relationship Id="rId20" Type="http://schemas.openxmlformats.org/officeDocument/2006/relationships/hyperlink" Target="https://login.consultant.ru/link/?rnd=9C8843D4FDF2529C19A52188A3653CC7&amp;req=doc&amp;base=RZR&amp;n=377751&amp;REFFIELD=134&amp;REFDST=100076&amp;REFDOC=90899&amp;REFBASE=PAPB&amp;stat=refcode%3D16876%3Bindex%3D89&amp;date=16.03.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dro-paris.ru" TargetMode="External"/><Relationship Id="rId24" Type="http://schemas.openxmlformats.org/officeDocument/2006/relationships/hyperlink" Target="mailto:help@maj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9C8843D4FDF2529C19A52188A3653CC7&amp;req=doc&amp;base=RZR&amp;n=370265&amp;REFFIELD=134&amp;REFDST=100071&amp;REFDOC=90899&amp;REFBASE=PAPB&amp;stat=refcode%3D16876%3Bindex%3D84&amp;date=16.03.2021" TargetMode="External"/><Relationship Id="rId23" Type="http://schemas.openxmlformats.org/officeDocument/2006/relationships/hyperlink" Target="mailto:help@sandro-pari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shionstudio.ru" TargetMode="External"/><Relationship Id="rId19" Type="http://schemas.openxmlformats.org/officeDocument/2006/relationships/hyperlink" Target="https://login.consultant.ru/link/?rnd=9C8843D4FDF2529C19A52188A3653CC7&amp;req=doc&amp;base=RZR&amp;n=327805&amp;REFFIELD=134&amp;REFDST=100075&amp;REFDOC=90899&amp;REFBASE=PAPB&amp;stat=refcode%3D16876%3Bindex%3D88&amp;date=16.03.20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gin.consultant.ru/link/?rnd=9C8843D4FDF2529C19A52188A3653CC7&amp;req=doc&amp;base=RZR&amp;n=373130&amp;dst=100365&amp;fld=134&amp;REFFIELD=134&amp;REFDST=100011&amp;REFDOC=90899&amp;REFBASE=PAPB&amp;stat=refcode%3D10881%3Bdstident%3D100365%3Bindex%3D16&amp;date=16.03.2021" TargetMode="External"/><Relationship Id="rId14" Type="http://schemas.openxmlformats.org/officeDocument/2006/relationships/hyperlink" Target="https://login.consultant.ru/link/?rnd=9C8843D4FDF2529C19A52188A3653CC7&amp;req=doc&amp;base=RZR&amp;n=2875&amp;REFFIELD=134&amp;REFDST=100070&amp;REFDOC=90899&amp;REFBASE=PAPB&amp;stat=refcode%3D10881%3Bindex%3D83&amp;date=16.03.2021" TargetMode="External"/><Relationship Id="rId22" Type="http://schemas.openxmlformats.org/officeDocument/2006/relationships/hyperlink" Target="https://login.consultant.ru/link/?rnd=9C8843D4FDF2529C19A52188A3653CC7&amp;req=doc&amp;base=RZR&amp;n=2875&amp;REFFIELD=134&amp;REFDST=100057&amp;REFDOC=90899&amp;REFBASE=PAPB&amp;stat=refcode%3D10881%3Bindex%3D66&amp;date=16.03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3" ma:contentTypeDescription="Создание документа." ma:contentTypeScope="" ma:versionID="56a6176281b93ae05836a6b2166ec3ae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c8193692e8fcea97ae576e61c7ce14f2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00455-5BFD-4905-8675-AFAABDF9B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FDCA4-E084-4850-A2BE-2A28708C3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ED627-7675-431A-8F25-578B4E49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260DA-E589-4D74-8285-6DB21C12E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14</Words>
  <Characters>25162</Characters>
  <Application>Microsoft Office Word</Application>
  <DocSecurity>0</DocSecurity>
  <Lines>209</Lines>
  <Paragraphs>59</Paragraphs>
  <ScaleCrop>false</ScaleCrop>
  <Company>Microsoft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10</cp:revision>
  <dcterms:created xsi:type="dcterms:W3CDTF">2021-09-02T11:01:00Z</dcterms:created>
  <dcterms:modified xsi:type="dcterms:W3CDTF">2021-09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D9195098C34680C503F9C7F542F2</vt:lpwstr>
  </property>
</Properties>
</file>